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58" w:rsidRPr="00A44B8C" w:rsidRDefault="008A6D58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　　　　　　　　　</w:t>
      </w:r>
      <w:r w:rsidR="00C53E6E">
        <w:rPr>
          <w:rFonts w:hint="eastAsia"/>
        </w:rPr>
        <w:t xml:space="preserve">　　　　　　</w:t>
      </w:r>
      <w:r w:rsidR="0097698B">
        <w:rPr>
          <w:rFonts w:hint="eastAsia"/>
        </w:rPr>
        <w:t xml:space="preserve">　</w:t>
      </w:r>
      <w:r w:rsidR="009E781D" w:rsidRPr="00A44B8C">
        <w:rPr>
          <w:rFonts w:asciiTheme="minorEastAsia" w:hAnsiTheme="minorEastAsia" w:hint="eastAsia"/>
        </w:rPr>
        <w:t xml:space="preserve">　</w:t>
      </w:r>
      <w:r w:rsidR="00A644D9">
        <w:rPr>
          <w:rFonts w:asciiTheme="minorEastAsia" w:hAnsiTheme="minorEastAsia" w:hint="eastAsia"/>
          <w:b/>
          <w:sz w:val="40"/>
          <w:szCs w:val="40"/>
        </w:rPr>
        <w:t>推薦状</w:t>
      </w:r>
    </w:p>
    <w:p w:rsidR="00A564CC" w:rsidRPr="00A44B8C" w:rsidRDefault="00940A3B" w:rsidP="00A564CC">
      <w:pPr>
        <w:jc w:val="right"/>
        <w:rPr>
          <w:rFonts w:asciiTheme="minorEastAsia" w:hAnsiTheme="minorEastAsia"/>
          <w:szCs w:val="21"/>
        </w:rPr>
      </w:pPr>
      <w:r w:rsidRPr="00A44B8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年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月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日</w:t>
      </w:r>
    </w:p>
    <w:p w:rsidR="00A564CC" w:rsidRDefault="00A564CC" w:rsidP="00A564CC">
      <w:pPr>
        <w:jc w:val="left"/>
        <w:rPr>
          <w:szCs w:val="21"/>
        </w:rPr>
      </w:pPr>
    </w:p>
    <w:p w:rsidR="00A564CC" w:rsidRDefault="00A564CC" w:rsidP="00A564CC">
      <w:pPr>
        <w:jc w:val="left"/>
        <w:rPr>
          <w:b/>
          <w:sz w:val="24"/>
          <w:szCs w:val="24"/>
        </w:rPr>
      </w:pPr>
    </w:p>
    <w:p w:rsidR="005E7472" w:rsidRPr="00A44B8C" w:rsidRDefault="005E7472" w:rsidP="00A564CC">
      <w:pPr>
        <w:jc w:val="left"/>
        <w:rPr>
          <w:rFonts w:asciiTheme="minorEastAsia" w:hAnsiTheme="minorEastAsia"/>
        </w:rPr>
      </w:pPr>
    </w:p>
    <w:p w:rsidR="009E781D" w:rsidRDefault="00234D47" w:rsidP="005B18C1">
      <w:pPr>
        <w:rPr>
          <w:rFonts w:asciiTheme="minorEastAsia" w:hAnsiTheme="minorEastAsia"/>
        </w:rPr>
      </w:pPr>
      <w:r w:rsidRPr="00A44B8C">
        <w:rPr>
          <w:rFonts w:asciiTheme="minorEastAsia" w:hAnsiTheme="minorEastAsia" w:hint="eastAsia"/>
        </w:rPr>
        <w:t>下記の通り相違ないことを証明し、</w:t>
      </w:r>
      <w:r w:rsidR="00245A8D">
        <w:rPr>
          <w:rFonts w:asciiTheme="minorEastAsia" w:hAnsiTheme="minorEastAsia" w:hint="eastAsia"/>
        </w:rPr>
        <w:t>“日本語パートナーズ”</w:t>
      </w:r>
      <w:r w:rsidRPr="00A44B8C">
        <w:rPr>
          <w:rFonts w:asciiTheme="minorEastAsia" w:hAnsiTheme="minorEastAsia" w:hint="eastAsia"/>
        </w:rPr>
        <w:t>に適格</w:t>
      </w:r>
      <w:r w:rsidR="008A6D58" w:rsidRPr="00A44B8C">
        <w:rPr>
          <w:rFonts w:asciiTheme="minorEastAsia" w:hAnsiTheme="minorEastAsia" w:hint="eastAsia"/>
        </w:rPr>
        <w:t>の</w:t>
      </w:r>
      <w:r w:rsidRPr="00A44B8C">
        <w:rPr>
          <w:rFonts w:asciiTheme="minorEastAsia" w:hAnsiTheme="minorEastAsia" w:hint="eastAsia"/>
        </w:rPr>
        <w:t>ものとして</w:t>
      </w:r>
      <w:r w:rsidR="008A6D58" w:rsidRPr="00A44B8C">
        <w:rPr>
          <w:rFonts w:asciiTheme="minorEastAsia" w:hAnsiTheme="minorEastAsia" w:hint="eastAsia"/>
        </w:rPr>
        <w:t>推薦いたします。</w:t>
      </w:r>
    </w:p>
    <w:p w:rsidR="005E7472" w:rsidRPr="00245A8D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83"/>
        <w:gridCol w:w="6238"/>
        <w:gridCol w:w="1418"/>
      </w:tblGrid>
      <w:tr w:rsidR="005E7472" w:rsidRPr="00E878F5" w:rsidTr="00DD1C75">
        <w:trPr>
          <w:trHeight w:val="1805"/>
        </w:trPr>
        <w:tc>
          <w:tcPr>
            <w:tcW w:w="1383" w:type="dxa"/>
            <w:vAlign w:val="center"/>
          </w:tcPr>
          <w:p w:rsidR="005E7472" w:rsidRPr="00025D27" w:rsidRDefault="005E7472" w:rsidP="00DD1C75">
            <w:r>
              <w:rPr>
                <w:rFonts w:hint="eastAsia"/>
              </w:rPr>
              <w:t xml:space="preserve">　所　　属</w:t>
            </w:r>
          </w:p>
        </w:tc>
        <w:tc>
          <w:tcPr>
            <w:tcW w:w="7656" w:type="dxa"/>
            <w:gridSpan w:val="2"/>
            <w:vAlign w:val="center"/>
          </w:tcPr>
          <w:p w:rsidR="005E7472" w:rsidRDefault="005E7472" w:rsidP="00DD1C75">
            <w:pPr>
              <w:rPr>
                <w:szCs w:val="21"/>
              </w:rPr>
            </w:pPr>
          </w:p>
          <w:p w:rsidR="005E7472" w:rsidRDefault="005E7472" w:rsidP="00921AF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884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4C52">
              <w:rPr>
                <w:rFonts w:hint="eastAsia"/>
                <w:sz w:val="24"/>
                <w:szCs w:val="24"/>
              </w:rPr>
              <w:t xml:space="preserve">大学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C52">
              <w:rPr>
                <w:rFonts w:hint="eastAsia"/>
                <w:sz w:val="24"/>
                <w:szCs w:val="24"/>
              </w:rPr>
              <w:t>学部</w:t>
            </w:r>
          </w:p>
          <w:p w:rsidR="005E7472" w:rsidRPr="00884C52" w:rsidRDefault="005E7472" w:rsidP="00DD1C75">
            <w:pPr>
              <w:ind w:firstLineChars="100" w:firstLine="240"/>
              <w:rPr>
                <w:sz w:val="24"/>
                <w:szCs w:val="24"/>
              </w:rPr>
            </w:pPr>
          </w:p>
          <w:p w:rsidR="005E7472" w:rsidRDefault="005E7472" w:rsidP="00DD1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　学科）</w:t>
            </w:r>
          </w:p>
          <w:p w:rsidR="005E7472" w:rsidRPr="00E878F5" w:rsidRDefault="005E7472" w:rsidP="00DD1C7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専攻）</w:t>
            </w:r>
          </w:p>
        </w:tc>
      </w:tr>
      <w:tr w:rsidR="008A4390" w:rsidRPr="00025D27" w:rsidTr="00EE22DF">
        <w:tc>
          <w:tcPr>
            <w:tcW w:w="1383" w:type="dxa"/>
            <w:vAlign w:val="center"/>
          </w:tcPr>
          <w:p w:rsidR="008A4390" w:rsidRPr="00025D27" w:rsidRDefault="008A4390" w:rsidP="001A1A9E">
            <w:pPr>
              <w:jc w:val="center"/>
              <w:rPr>
                <w:szCs w:val="21"/>
              </w:rPr>
            </w:pPr>
            <w:r w:rsidRPr="00025D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8" w:type="dxa"/>
            <w:vAlign w:val="center"/>
          </w:tcPr>
          <w:p w:rsidR="008A4390" w:rsidRPr="00025D27" w:rsidRDefault="008A4390" w:rsidP="003A653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4390" w:rsidRPr="00025D27" w:rsidRDefault="008A4390" w:rsidP="008A4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EE22DF" w:rsidRPr="00025D27" w:rsidTr="00EE22DF">
        <w:tc>
          <w:tcPr>
            <w:tcW w:w="1383" w:type="dxa"/>
            <w:vAlign w:val="center"/>
          </w:tcPr>
          <w:p w:rsidR="00EE22DF" w:rsidRDefault="00EE22DF" w:rsidP="00DD1C75">
            <w:pPr>
              <w:rPr>
                <w:szCs w:val="21"/>
              </w:rPr>
            </w:pPr>
          </w:p>
          <w:p w:rsidR="00EE22DF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6238" w:type="dxa"/>
            <w:vAlign w:val="center"/>
          </w:tcPr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E22DF" w:rsidRPr="00025D27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884C52" w:rsidRPr="007168F4" w:rsidTr="00884C52">
        <w:tc>
          <w:tcPr>
            <w:tcW w:w="1383" w:type="dxa"/>
          </w:tcPr>
          <w:p w:rsidR="00884C52" w:rsidRPr="00025D27" w:rsidRDefault="00884C52" w:rsidP="00DD1C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6" w:type="dxa"/>
            <w:gridSpan w:val="2"/>
          </w:tcPr>
          <w:p w:rsidR="00884C52" w:rsidRPr="00E878F5" w:rsidRDefault="00EF5BA4" w:rsidP="00942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年　　　　月　　　　日生</w:t>
            </w:r>
            <w:r w:rsidR="00884C52">
              <w:rPr>
                <w:rFonts w:hint="eastAsia"/>
                <w:szCs w:val="21"/>
              </w:rPr>
              <w:t>（</w:t>
            </w:r>
            <w:r w:rsidR="007725BA" w:rsidRPr="00B977F8">
              <w:rPr>
                <w:rFonts w:hint="eastAsia"/>
                <w:szCs w:val="21"/>
              </w:rPr>
              <w:t>2</w:t>
            </w:r>
            <w:r w:rsidR="009426EC">
              <w:rPr>
                <w:rFonts w:hint="eastAsia"/>
                <w:szCs w:val="21"/>
              </w:rPr>
              <w:t>019</w:t>
            </w:r>
            <w:r w:rsidR="00562257" w:rsidRPr="00B977F8">
              <w:rPr>
                <w:rFonts w:hint="eastAsia"/>
                <w:szCs w:val="21"/>
              </w:rPr>
              <w:t>年</w:t>
            </w:r>
            <w:r w:rsidR="009426EC">
              <w:rPr>
                <w:rFonts w:hint="eastAsia"/>
                <w:szCs w:val="21"/>
              </w:rPr>
              <w:t>9</w:t>
            </w:r>
            <w:r w:rsidR="00884C52" w:rsidRPr="00B977F8">
              <w:rPr>
                <w:rFonts w:hint="eastAsia"/>
                <w:szCs w:val="21"/>
              </w:rPr>
              <w:t>月</w:t>
            </w:r>
            <w:r w:rsidR="004859DB" w:rsidRPr="00B977F8">
              <w:rPr>
                <w:rFonts w:hint="eastAsia"/>
                <w:szCs w:val="21"/>
              </w:rPr>
              <w:t>30</w:t>
            </w:r>
            <w:r w:rsidR="00884C52" w:rsidRPr="00B977F8">
              <w:rPr>
                <w:rFonts w:hint="eastAsia"/>
                <w:szCs w:val="21"/>
              </w:rPr>
              <w:t>日</w:t>
            </w:r>
            <w:r w:rsidR="00884C52" w:rsidRPr="00027FA7">
              <w:rPr>
                <w:rFonts w:hint="eastAsia"/>
                <w:szCs w:val="21"/>
              </w:rPr>
              <w:t>時点で　　　歳）</w:t>
            </w:r>
          </w:p>
        </w:tc>
      </w:tr>
    </w:tbl>
    <w:p w:rsidR="00884C52" w:rsidRPr="00681E65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87"/>
        <w:gridCol w:w="2215"/>
        <w:gridCol w:w="337"/>
      </w:tblGrid>
      <w:tr w:rsidR="00451B7C" w:rsidRPr="00451B7C" w:rsidTr="00ED7DB0">
        <w:trPr>
          <w:trHeight w:val="624"/>
        </w:trPr>
        <w:tc>
          <w:tcPr>
            <w:tcW w:w="9039" w:type="dxa"/>
            <w:gridSpan w:val="3"/>
            <w:vAlign w:val="center"/>
          </w:tcPr>
          <w:p w:rsidR="00451B7C" w:rsidRPr="00451B7C" w:rsidRDefault="00451B7C" w:rsidP="00E67A6B">
            <w:pPr>
              <w:jc w:val="center"/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１．各項目について三段階で評価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明るく前向きで、バイタリティ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451B7C" w:rsidP="00E67A6B">
            <w:pPr>
              <w:jc w:val="center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 w:rsidR="00E67A6B"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人たちとの交流・コミュニケーションに情熱を持ってい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事業の趣旨を理解し、現地の先生のサポート役として協働でき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社会、文化を学ぼうとする好奇心と謙虚さ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6E129E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現地水準の生活を</w:t>
            </w:r>
            <w:r w:rsidR="006E129E">
              <w:rPr>
                <w:rFonts w:hint="eastAsia"/>
                <w:szCs w:val="21"/>
              </w:rPr>
              <w:t>規律正しく営むことが出来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められた規則・ルールを守ることができ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壇に立つ自覚と責任感がある</w:t>
            </w:r>
          </w:p>
        </w:tc>
        <w:tc>
          <w:tcPr>
            <w:tcW w:w="2552" w:type="dxa"/>
            <w:gridSpan w:val="2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E129E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や海外旅行ではなく、公務を行う覚悟がある</w:t>
            </w:r>
          </w:p>
        </w:tc>
        <w:tc>
          <w:tcPr>
            <w:tcW w:w="2552" w:type="dxa"/>
            <w:gridSpan w:val="2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ED7DB0">
        <w:trPr>
          <w:trHeight w:val="624"/>
        </w:trPr>
        <w:tc>
          <w:tcPr>
            <w:tcW w:w="6487" w:type="dxa"/>
            <w:vAlign w:val="center"/>
          </w:tcPr>
          <w:p w:rsidR="006E129E" w:rsidRPr="006E129E" w:rsidRDefault="006E129E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学業成績（授業態度や出席状況も含めて）</w:t>
            </w:r>
          </w:p>
        </w:tc>
        <w:tc>
          <w:tcPr>
            <w:tcW w:w="2552" w:type="dxa"/>
            <w:gridSpan w:val="2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  <w:vAlign w:val="center"/>
          </w:tcPr>
          <w:p w:rsidR="00360C43" w:rsidRPr="00360C43" w:rsidRDefault="00360C43" w:rsidP="00360C43">
            <w:pPr>
              <w:jc w:val="center"/>
              <w:rPr>
                <w:szCs w:val="21"/>
              </w:rPr>
            </w:pPr>
            <w:r w:rsidRPr="00360C43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012EEE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012EEE" w:rsidRPr="00360C43" w:rsidRDefault="00012EEE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ED7DB0">
        <w:trPr>
          <w:gridAfter w:val="1"/>
          <w:wAfter w:w="337" w:type="dxa"/>
          <w:trHeight w:val="425"/>
        </w:trPr>
        <w:tc>
          <w:tcPr>
            <w:tcW w:w="8702" w:type="dxa"/>
            <w:gridSpan w:val="2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</w:tbl>
    <w:p w:rsidR="00301462" w:rsidRPr="008A3DAB" w:rsidRDefault="00301462" w:rsidP="00A44B8C">
      <w:pPr>
        <w:rPr>
          <w:szCs w:val="21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ED7DB0" w:rsidTr="00ED7DB0">
        <w:trPr>
          <w:trHeight w:val="678"/>
        </w:trPr>
        <w:tc>
          <w:tcPr>
            <w:tcW w:w="959" w:type="dxa"/>
            <w:vMerge w:val="restart"/>
          </w:tcPr>
          <w:p w:rsidR="00ED7DB0" w:rsidRDefault="00ED7DB0" w:rsidP="00025D27">
            <w:pPr>
              <w:rPr>
                <w:rFonts w:hint="eastAsia"/>
              </w:rPr>
            </w:pPr>
          </w:p>
          <w:p w:rsidR="00ED7DB0" w:rsidRDefault="00ED7DB0" w:rsidP="00025D27">
            <w:pPr>
              <w:rPr>
                <w:rFonts w:hint="eastAsia"/>
              </w:rPr>
            </w:pPr>
          </w:p>
          <w:p w:rsidR="00ED7DB0" w:rsidRDefault="00ED7DB0" w:rsidP="00025D27">
            <w:r>
              <w:rPr>
                <w:rFonts w:hint="eastAsia"/>
              </w:rPr>
              <w:t>作成者</w:t>
            </w:r>
          </w:p>
          <w:p w:rsidR="00ED7DB0" w:rsidRDefault="00ED7DB0" w:rsidP="00025D27">
            <w:pPr>
              <w:rPr>
                <w:rFonts w:hint="eastAsia"/>
              </w:rPr>
            </w:pPr>
          </w:p>
          <w:p w:rsidR="00ED7DB0" w:rsidRDefault="00ED7DB0" w:rsidP="00025D27"/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</w:pPr>
            <w:r>
              <w:rPr>
                <w:rFonts w:hint="eastAsia"/>
              </w:rPr>
              <w:t>所属・</w:t>
            </w:r>
            <w:r w:rsidR="00921AF5">
              <w:rPr>
                <w:rFonts w:hint="eastAsia"/>
              </w:rPr>
              <w:t>役職</w:t>
            </w:r>
            <w:bookmarkStart w:id="0" w:name="_GoBack"/>
            <w:bookmarkEnd w:id="0"/>
          </w:p>
        </w:tc>
        <w:tc>
          <w:tcPr>
            <w:tcW w:w="6042" w:type="dxa"/>
          </w:tcPr>
          <w:p w:rsidR="00ED7DB0" w:rsidRDefault="00ED7DB0" w:rsidP="00025D27"/>
        </w:tc>
      </w:tr>
      <w:tr w:rsidR="00ED7DB0" w:rsidTr="002E74EA">
        <w:trPr>
          <w:trHeight w:val="678"/>
        </w:trPr>
        <w:tc>
          <w:tcPr>
            <w:tcW w:w="959" w:type="dxa"/>
            <w:vMerge/>
          </w:tcPr>
          <w:p w:rsidR="00ED7DB0" w:rsidRDefault="00ED7DB0" w:rsidP="00025D27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:rsidR="00ED7DB0" w:rsidRDefault="00ED7DB0" w:rsidP="00ED7DB0">
            <w:pPr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ED7DB0" w:rsidTr="002E74EA">
        <w:trPr>
          <w:trHeight w:val="678"/>
        </w:trPr>
        <w:tc>
          <w:tcPr>
            <w:tcW w:w="959" w:type="dxa"/>
            <w:vMerge/>
          </w:tcPr>
          <w:p w:rsidR="00ED7DB0" w:rsidRDefault="00ED7DB0" w:rsidP="00025D27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ED7DB0" w:rsidRDefault="00ED7DB0" w:rsidP="00ED7D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:rsidR="00ED7DB0" w:rsidRDefault="00ED7DB0" w:rsidP="00ED7DB0">
            <w:pPr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 xml:space="preserve">電話：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ED7DB0" w:rsidTr="00510283">
        <w:trPr>
          <w:trHeight w:val="809"/>
        </w:trPr>
        <w:tc>
          <w:tcPr>
            <w:tcW w:w="959" w:type="dxa"/>
            <w:vMerge w:val="restart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推薦校</w:t>
            </w:r>
          </w:p>
        </w:tc>
        <w:tc>
          <w:tcPr>
            <w:tcW w:w="1701" w:type="dxa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042" w:type="dxa"/>
            <w:vAlign w:val="center"/>
          </w:tcPr>
          <w:p w:rsidR="00ED7DB0" w:rsidRDefault="00ED7DB0" w:rsidP="00510283">
            <w:pPr>
              <w:ind w:right="210"/>
              <w:jc w:val="left"/>
            </w:pPr>
          </w:p>
        </w:tc>
      </w:tr>
      <w:tr w:rsidR="00ED7DB0" w:rsidTr="00510283">
        <w:trPr>
          <w:trHeight w:val="693"/>
        </w:trPr>
        <w:tc>
          <w:tcPr>
            <w:tcW w:w="959" w:type="dxa"/>
            <w:vMerge/>
          </w:tcPr>
          <w:p w:rsidR="00ED7DB0" w:rsidRDefault="00ED7DB0" w:rsidP="00510283"/>
        </w:tc>
        <w:tc>
          <w:tcPr>
            <w:tcW w:w="1701" w:type="dxa"/>
            <w:vAlign w:val="center"/>
          </w:tcPr>
          <w:p w:rsidR="00ED7DB0" w:rsidRDefault="00ED7DB0" w:rsidP="0051028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42" w:type="dxa"/>
            <w:vAlign w:val="center"/>
          </w:tcPr>
          <w:p w:rsidR="00ED7DB0" w:rsidRDefault="00ED7DB0" w:rsidP="00510283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</w:tbl>
    <w:p w:rsidR="00ED7DB0" w:rsidRDefault="00ED7DB0" w:rsidP="006E129E">
      <w:pPr>
        <w:widowControl/>
        <w:jc w:val="left"/>
        <w:rPr>
          <w:rFonts w:hint="eastAsia"/>
          <w:sz w:val="18"/>
          <w:szCs w:val="18"/>
        </w:rPr>
      </w:pPr>
    </w:p>
    <w:p w:rsidR="00ED7DB0" w:rsidRDefault="00ED7DB0" w:rsidP="006E129E">
      <w:pPr>
        <w:widowControl/>
        <w:jc w:val="left"/>
        <w:rPr>
          <w:sz w:val="18"/>
          <w:szCs w:val="18"/>
        </w:rPr>
      </w:pPr>
    </w:p>
    <w:sectPr w:rsidR="00ED7DB0" w:rsidSect="00A6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6" w:rsidRDefault="004A6E96" w:rsidP="002343DB">
      <w:r>
        <w:separator/>
      </w:r>
    </w:p>
  </w:endnote>
  <w:endnote w:type="continuationSeparator" w:id="0">
    <w:p w:rsidR="004A6E96" w:rsidRDefault="004A6E96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6" w:rsidRDefault="004A6E96" w:rsidP="002343DB">
      <w:r>
        <w:separator/>
      </w:r>
    </w:p>
  </w:footnote>
  <w:footnote w:type="continuationSeparator" w:id="0">
    <w:p w:rsidR="004A6E96" w:rsidRDefault="004A6E96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9" w:rsidRDefault="00A644D9" w:rsidP="003B7A00">
    <w:pPr>
      <w:pStyle w:val="a6"/>
      <w:wordWrap w:val="0"/>
      <w:jc w:val="right"/>
    </w:pPr>
    <w:r>
      <w:rPr>
        <w:rFonts w:hint="eastAsia"/>
      </w:rPr>
      <w:t>大学推薦</w:t>
    </w:r>
    <w:r w:rsidR="00027FA7">
      <w:rPr>
        <w:rFonts w:hint="eastAsia"/>
      </w:rPr>
      <w:t>プログラム</w:t>
    </w:r>
    <w:r>
      <w:rPr>
        <w:rFonts w:hint="eastAsia"/>
      </w:rPr>
      <w:t>専用様式</w:t>
    </w:r>
    <w:r w:rsidR="002A529D">
      <w:rPr>
        <w:rFonts w:hint="eastAsia"/>
      </w:rPr>
      <w:t>／タイ</w:t>
    </w:r>
    <w:r w:rsidR="00314085">
      <w:rPr>
        <w:rFonts w:hint="eastAsia"/>
      </w:rPr>
      <w:t>8</w:t>
    </w:r>
    <w:r w:rsidR="003B7A00">
      <w:rPr>
        <w:rFonts w:hint="eastAsia"/>
      </w:rPr>
      <w:t>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85" w:rsidRDefault="00314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8"/>
    <w:rsid w:val="00012EEE"/>
    <w:rsid w:val="00020546"/>
    <w:rsid w:val="00025D27"/>
    <w:rsid w:val="00027FA7"/>
    <w:rsid w:val="00030999"/>
    <w:rsid w:val="00034DEA"/>
    <w:rsid w:val="00127169"/>
    <w:rsid w:val="0013798B"/>
    <w:rsid w:val="00140034"/>
    <w:rsid w:val="00195C1E"/>
    <w:rsid w:val="001A1A9E"/>
    <w:rsid w:val="001D54FA"/>
    <w:rsid w:val="002343DB"/>
    <w:rsid w:val="00234D47"/>
    <w:rsid w:val="00245A8D"/>
    <w:rsid w:val="002737D7"/>
    <w:rsid w:val="002A529D"/>
    <w:rsid w:val="002B2B37"/>
    <w:rsid w:val="002B727C"/>
    <w:rsid w:val="002E1CA4"/>
    <w:rsid w:val="002E74EA"/>
    <w:rsid w:val="002F7A3C"/>
    <w:rsid w:val="00301462"/>
    <w:rsid w:val="00314085"/>
    <w:rsid w:val="00360C43"/>
    <w:rsid w:val="00370430"/>
    <w:rsid w:val="003730A6"/>
    <w:rsid w:val="003A6532"/>
    <w:rsid w:val="003B0DCA"/>
    <w:rsid w:val="003B7A00"/>
    <w:rsid w:val="003C0ED1"/>
    <w:rsid w:val="004203C4"/>
    <w:rsid w:val="00425136"/>
    <w:rsid w:val="004514F3"/>
    <w:rsid w:val="00451B7C"/>
    <w:rsid w:val="004859DB"/>
    <w:rsid w:val="004A6E96"/>
    <w:rsid w:val="004C33C1"/>
    <w:rsid w:val="004D1E79"/>
    <w:rsid w:val="004E3A13"/>
    <w:rsid w:val="00562257"/>
    <w:rsid w:val="005A2B17"/>
    <w:rsid w:val="005B18C1"/>
    <w:rsid w:val="005B28A9"/>
    <w:rsid w:val="005C440A"/>
    <w:rsid w:val="005D65DC"/>
    <w:rsid w:val="005E1D25"/>
    <w:rsid w:val="005E7472"/>
    <w:rsid w:val="005F5808"/>
    <w:rsid w:val="006048F0"/>
    <w:rsid w:val="006362A4"/>
    <w:rsid w:val="00645636"/>
    <w:rsid w:val="0064720E"/>
    <w:rsid w:val="00680E76"/>
    <w:rsid w:val="00681E65"/>
    <w:rsid w:val="00687599"/>
    <w:rsid w:val="00693340"/>
    <w:rsid w:val="006C5B27"/>
    <w:rsid w:val="006E129E"/>
    <w:rsid w:val="007168F4"/>
    <w:rsid w:val="00717212"/>
    <w:rsid w:val="0072215F"/>
    <w:rsid w:val="00736E5B"/>
    <w:rsid w:val="0076723E"/>
    <w:rsid w:val="007725BA"/>
    <w:rsid w:val="0077376F"/>
    <w:rsid w:val="007738A2"/>
    <w:rsid w:val="00784D95"/>
    <w:rsid w:val="00791BC3"/>
    <w:rsid w:val="007F0B1C"/>
    <w:rsid w:val="0080032B"/>
    <w:rsid w:val="00847B73"/>
    <w:rsid w:val="00884C52"/>
    <w:rsid w:val="00897708"/>
    <w:rsid w:val="008A3DAB"/>
    <w:rsid w:val="008A4390"/>
    <w:rsid w:val="008A6D58"/>
    <w:rsid w:val="008E4BF3"/>
    <w:rsid w:val="008F2284"/>
    <w:rsid w:val="0092132A"/>
    <w:rsid w:val="00921AF5"/>
    <w:rsid w:val="0093726C"/>
    <w:rsid w:val="00940A3B"/>
    <w:rsid w:val="009426EC"/>
    <w:rsid w:val="00962609"/>
    <w:rsid w:val="0097131C"/>
    <w:rsid w:val="0097698B"/>
    <w:rsid w:val="009B733C"/>
    <w:rsid w:val="009C48F0"/>
    <w:rsid w:val="009C5020"/>
    <w:rsid w:val="009E781D"/>
    <w:rsid w:val="00A10C3F"/>
    <w:rsid w:val="00A44B8C"/>
    <w:rsid w:val="00A564CC"/>
    <w:rsid w:val="00A60475"/>
    <w:rsid w:val="00A644D9"/>
    <w:rsid w:val="00A75A2D"/>
    <w:rsid w:val="00AB3B9E"/>
    <w:rsid w:val="00B76A38"/>
    <w:rsid w:val="00B977F8"/>
    <w:rsid w:val="00BA6FA8"/>
    <w:rsid w:val="00BD606A"/>
    <w:rsid w:val="00C42BFA"/>
    <w:rsid w:val="00C47153"/>
    <w:rsid w:val="00C53E6E"/>
    <w:rsid w:val="00CB6E0F"/>
    <w:rsid w:val="00CC29D1"/>
    <w:rsid w:val="00CD3638"/>
    <w:rsid w:val="00CE5DAB"/>
    <w:rsid w:val="00CF46C6"/>
    <w:rsid w:val="00D43845"/>
    <w:rsid w:val="00DD4F2C"/>
    <w:rsid w:val="00E204C5"/>
    <w:rsid w:val="00E30728"/>
    <w:rsid w:val="00E41058"/>
    <w:rsid w:val="00E431EC"/>
    <w:rsid w:val="00E473E9"/>
    <w:rsid w:val="00E5566C"/>
    <w:rsid w:val="00E67A6B"/>
    <w:rsid w:val="00E74B6B"/>
    <w:rsid w:val="00E83B3E"/>
    <w:rsid w:val="00E878F5"/>
    <w:rsid w:val="00E908CC"/>
    <w:rsid w:val="00E932B8"/>
    <w:rsid w:val="00EA6CA1"/>
    <w:rsid w:val="00EC6E80"/>
    <w:rsid w:val="00ED493E"/>
    <w:rsid w:val="00ED7DB0"/>
    <w:rsid w:val="00EE22DF"/>
    <w:rsid w:val="00EF5BA4"/>
    <w:rsid w:val="00F45BF0"/>
    <w:rsid w:val="00F6077D"/>
    <w:rsid w:val="00F84692"/>
    <w:rsid w:val="00F85DE2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EFB6-827B-4852-AB1F-995F6C5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</dc:creator>
  <cp:lastModifiedBy>admin</cp:lastModifiedBy>
  <cp:revision>13</cp:revision>
  <cp:lastPrinted>2019-03-28T10:04:00Z</cp:lastPrinted>
  <dcterms:created xsi:type="dcterms:W3CDTF">2017-03-30T05:30:00Z</dcterms:created>
  <dcterms:modified xsi:type="dcterms:W3CDTF">2019-03-28T10:24:00Z</dcterms:modified>
</cp:coreProperties>
</file>